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_GB2312">
    <w:altName w:val="仿宋"/>
    <w:charset w:val="86"/>
    <w:family w:val="auto"/>
    <w:pitch w:val="default"/>
    <w:sig w:usb0="A00002BF" w:usb1="184F6CFA" w:usb2="00000012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E2Mjg2YTZkZTMyMTYwY2M1OTQ5YzJlN2MyYmRjOGEifQ=="/>
  </w:docVars>
  <w:rsids>
    <w:rsidRoot w:val="00850521"/>
    <w:rsid w:val="0000243D"/>
    <w:rsid w:val="000065DB"/>
    <w:rsid w:val="00013700"/>
    <w:rsid w:val="00031597"/>
    <w:rsid w:val="00043E8B"/>
    <w:rsid w:val="000521B3"/>
    <w:rsid w:val="00075B1C"/>
    <w:rsid w:val="00082974"/>
    <w:rsid w:val="00097753"/>
    <w:rsid w:val="000A12AE"/>
    <w:rsid w:val="000A58B8"/>
    <w:rsid w:val="000B0F9D"/>
    <w:rsid w:val="000C6D3D"/>
    <w:rsid w:val="000C7594"/>
    <w:rsid w:val="000D069B"/>
    <w:rsid w:val="000D590B"/>
    <w:rsid w:val="000D64C7"/>
    <w:rsid w:val="000D790F"/>
    <w:rsid w:val="000E752B"/>
    <w:rsid w:val="000F19A2"/>
    <w:rsid w:val="00104942"/>
    <w:rsid w:val="00107655"/>
    <w:rsid w:val="00111F22"/>
    <w:rsid w:val="001165C8"/>
    <w:rsid w:val="0012339E"/>
    <w:rsid w:val="00134C9F"/>
    <w:rsid w:val="001427E8"/>
    <w:rsid w:val="00145FDC"/>
    <w:rsid w:val="00155019"/>
    <w:rsid w:val="00171793"/>
    <w:rsid w:val="00194EC6"/>
    <w:rsid w:val="0019614B"/>
    <w:rsid w:val="001A0189"/>
    <w:rsid w:val="001A0584"/>
    <w:rsid w:val="001A5122"/>
    <w:rsid w:val="001A58CB"/>
    <w:rsid w:val="001B7CAE"/>
    <w:rsid w:val="001C261D"/>
    <w:rsid w:val="001D44C1"/>
    <w:rsid w:val="001D6239"/>
    <w:rsid w:val="001E39D3"/>
    <w:rsid w:val="001E51D2"/>
    <w:rsid w:val="001F2054"/>
    <w:rsid w:val="001F3ABC"/>
    <w:rsid w:val="001F55C5"/>
    <w:rsid w:val="00205F37"/>
    <w:rsid w:val="00214CFA"/>
    <w:rsid w:val="0022129E"/>
    <w:rsid w:val="002325D4"/>
    <w:rsid w:val="002717A5"/>
    <w:rsid w:val="002728FD"/>
    <w:rsid w:val="00274612"/>
    <w:rsid w:val="0029506F"/>
    <w:rsid w:val="002A0C0B"/>
    <w:rsid w:val="002A2CAA"/>
    <w:rsid w:val="002B0568"/>
    <w:rsid w:val="002B6B71"/>
    <w:rsid w:val="002C3738"/>
    <w:rsid w:val="002D0A82"/>
    <w:rsid w:val="002E653B"/>
    <w:rsid w:val="002E7FE3"/>
    <w:rsid w:val="002F1416"/>
    <w:rsid w:val="002F40D0"/>
    <w:rsid w:val="00302244"/>
    <w:rsid w:val="00303ABA"/>
    <w:rsid w:val="00310305"/>
    <w:rsid w:val="00317A3E"/>
    <w:rsid w:val="003254E0"/>
    <w:rsid w:val="0032620D"/>
    <w:rsid w:val="00332AEF"/>
    <w:rsid w:val="00333088"/>
    <w:rsid w:val="003338DB"/>
    <w:rsid w:val="00337BC4"/>
    <w:rsid w:val="00340A1F"/>
    <w:rsid w:val="00355E95"/>
    <w:rsid w:val="00367800"/>
    <w:rsid w:val="003768DB"/>
    <w:rsid w:val="003825D9"/>
    <w:rsid w:val="0038784A"/>
    <w:rsid w:val="003A0976"/>
    <w:rsid w:val="003A7275"/>
    <w:rsid w:val="003A7B02"/>
    <w:rsid w:val="003B2D68"/>
    <w:rsid w:val="003B3ABE"/>
    <w:rsid w:val="003C3532"/>
    <w:rsid w:val="003E152A"/>
    <w:rsid w:val="003E223E"/>
    <w:rsid w:val="003E4C6A"/>
    <w:rsid w:val="00402D78"/>
    <w:rsid w:val="00415B06"/>
    <w:rsid w:val="00425789"/>
    <w:rsid w:val="004278EF"/>
    <w:rsid w:val="00435954"/>
    <w:rsid w:val="00435C86"/>
    <w:rsid w:val="00440F6F"/>
    <w:rsid w:val="004435CC"/>
    <w:rsid w:val="00446487"/>
    <w:rsid w:val="004466CD"/>
    <w:rsid w:val="00453CB7"/>
    <w:rsid w:val="0045490A"/>
    <w:rsid w:val="00485E7F"/>
    <w:rsid w:val="004914A3"/>
    <w:rsid w:val="004A0BEF"/>
    <w:rsid w:val="004C6BCD"/>
    <w:rsid w:val="004C7695"/>
    <w:rsid w:val="004C7769"/>
    <w:rsid w:val="004D6072"/>
    <w:rsid w:val="004E25F6"/>
    <w:rsid w:val="004E4B2B"/>
    <w:rsid w:val="004F7D2E"/>
    <w:rsid w:val="005009EF"/>
    <w:rsid w:val="005010FC"/>
    <w:rsid w:val="00504249"/>
    <w:rsid w:val="00506CA7"/>
    <w:rsid w:val="00510B34"/>
    <w:rsid w:val="00520FE3"/>
    <w:rsid w:val="00527485"/>
    <w:rsid w:val="00536018"/>
    <w:rsid w:val="00547E9F"/>
    <w:rsid w:val="005600C8"/>
    <w:rsid w:val="00562145"/>
    <w:rsid w:val="00572583"/>
    <w:rsid w:val="00590CEB"/>
    <w:rsid w:val="00594EEB"/>
    <w:rsid w:val="005964FD"/>
    <w:rsid w:val="005A516F"/>
    <w:rsid w:val="005B2EDA"/>
    <w:rsid w:val="005B59D3"/>
    <w:rsid w:val="005D0C8A"/>
    <w:rsid w:val="005D32F8"/>
    <w:rsid w:val="005E4868"/>
    <w:rsid w:val="005E7BC6"/>
    <w:rsid w:val="005F5CA4"/>
    <w:rsid w:val="005F7ECD"/>
    <w:rsid w:val="00607BFA"/>
    <w:rsid w:val="006145AA"/>
    <w:rsid w:val="00620C06"/>
    <w:rsid w:val="006457A5"/>
    <w:rsid w:val="006645F8"/>
    <w:rsid w:val="00680777"/>
    <w:rsid w:val="0069274E"/>
    <w:rsid w:val="006A38E2"/>
    <w:rsid w:val="006A3C0A"/>
    <w:rsid w:val="006A433C"/>
    <w:rsid w:val="006B1E4F"/>
    <w:rsid w:val="006C3056"/>
    <w:rsid w:val="006C4A4A"/>
    <w:rsid w:val="006C6AA0"/>
    <w:rsid w:val="006D6404"/>
    <w:rsid w:val="006D6CE4"/>
    <w:rsid w:val="00712DFF"/>
    <w:rsid w:val="00715C55"/>
    <w:rsid w:val="00721CFF"/>
    <w:rsid w:val="00723A66"/>
    <w:rsid w:val="00726FD6"/>
    <w:rsid w:val="007357F4"/>
    <w:rsid w:val="00735E0D"/>
    <w:rsid w:val="00735E4A"/>
    <w:rsid w:val="007432A4"/>
    <w:rsid w:val="00767262"/>
    <w:rsid w:val="0077130E"/>
    <w:rsid w:val="007769FC"/>
    <w:rsid w:val="00781652"/>
    <w:rsid w:val="0079064A"/>
    <w:rsid w:val="00791438"/>
    <w:rsid w:val="007A789D"/>
    <w:rsid w:val="007B644F"/>
    <w:rsid w:val="007B7BBF"/>
    <w:rsid w:val="007C0EB3"/>
    <w:rsid w:val="007E7958"/>
    <w:rsid w:val="007F4696"/>
    <w:rsid w:val="00803D6B"/>
    <w:rsid w:val="00805F03"/>
    <w:rsid w:val="00815809"/>
    <w:rsid w:val="00830302"/>
    <w:rsid w:val="00831191"/>
    <w:rsid w:val="008362FD"/>
    <w:rsid w:val="00850521"/>
    <w:rsid w:val="00854C04"/>
    <w:rsid w:val="00855D9A"/>
    <w:rsid w:val="00857A85"/>
    <w:rsid w:val="0086196A"/>
    <w:rsid w:val="00861983"/>
    <w:rsid w:val="00861CAB"/>
    <w:rsid w:val="00864BCE"/>
    <w:rsid w:val="00887442"/>
    <w:rsid w:val="008877AA"/>
    <w:rsid w:val="00896A35"/>
    <w:rsid w:val="008A2D43"/>
    <w:rsid w:val="008B1554"/>
    <w:rsid w:val="008B17CB"/>
    <w:rsid w:val="008C35FF"/>
    <w:rsid w:val="008C3808"/>
    <w:rsid w:val="008C65D2"/>
    <w:rsid w:val="008D62D2"/>
    <w:rsid w:val="00902B6A"/>
    <w:rsid w:val="00903A4A"/>
    <w:rsid w:val="009068B7"/>
    <w:rsid w:val="00913CA6"/>
    <w:rsid w:val="00924792"/>
    <w:rsid w:val="00931A32"/>
    <w:rsid w:val="00932400"/>
    <w:rsid w:val="00933A84"/>
    <w:rsid w:val="00963F4C"/>
    <w:rsid w:val="0097062B"/>
    <w:rsid w:val="00977EF7"/>
    <w:rsid w:val="009805F9"/>
    <w:rsid w:val="00982821"/>
    <w:rsid w:val="00991005"/>
    <w:rsid w:val="009D0EBC"/>
    <w:rsid w:val="009D527D"/>
    <w:rsid w:val="009E164A"/>
    <w:rsid w:val="009F4492"/>
    <w:rsid w:val="009F479F"/>
    <w:rsid w:val="00A077F9"/>
    <w:rsid w:val="00A14531"/>
    <w:rsid w:val="00A2047B"/>
    <w:rsid w:val="00A20950"/>
    <w:rsid w:val="00A23005"/>
    <w:rsid w:val="00A27572"/>
    <w:rsid w:val="00A27A20"/>
    <w:rsid w:val="00A369C3"/>
    <w:rsid w:val="00A60A5B"/>
    <w:rsid w:val="00A734AF"/>
    <w:rsid w:val="00A74FE9"/>
    <w:rsid w:val="00A829AF"/>
    <w:rsid w:val="00A924FA"/>
    <w:rsid w:val="00A9580F"/>
    <w:rsid w:val="00AA39A5"/>
    <w:rsid w:val="00AB000F"/>
    <w:rsid w:val="00AB06E7"/>
    <w:rsid w:val="00AC070C"/>
    <w:rsid w:val="00AC44EC"/>
    <w:rsid w:val="00AD557D"/>
    <w:rsid w:val="00AD7669"/>
    <w:rsid w:val="00AE4E1B"/>
    <w:rsid w:val="00B20ABF"/>
    <w:rsid w:val="00B31F57"/>
    <w:rsid w:val="00B34BFC"/>
    <w:rsid w:val="00B407E6"/>
    <w:rsid w:val="00B54A6F"/>
    <w:rsid w:val="00B74E78"/>
    <w:rsid w:val="00B81991"/>
    <w:rsid w:val="00B87115"/>
    <w:rsid w:val="00B916DF"/>
    <w:rsid w:val="00BA4130"/>
    <w:rsid w:val="00BB6890"/>
    <w:rsid w:val="00BF6370"/>
    <w:rsid w:val="00C00E75"/>
    <w:rsid w:val="00C058A5"/>
    <w:rsid w:val="00C10703"/>
    <w:rsid w:val="00C31450"/>
    <w:rsid w:val="00C31B7D"/>
    <w:rsid w:val="00C435AD"/>
    <w:rsid w:val="00C52C7C"/>
    <w:rsid w:val="00C604F6"/>
    <w:rsid w:val="00C625EF"/>
    <w:rsid w:val="00C70509"/>
    <w:rsid w:val="00C72612"/>
    <w:rsid w:val="00C84ABE"/>
    <w:rsid w:val="00C872A5"/>
    <w:rsid w:val="00C93071"/>
    <w:rsid w:val="00CA5CB2"/>
    <w:rsid w:val="00CC6E2C"/>
    <w:rsid w:val="00D00801"/>
    <w:rsid w:val="00D14258"/>
    <w:rsid w:val="00D201DF"/>
    <w:rsid w:val="00D23BD1"/>
    <w:rsid w:val="00D2784D"/>
    <w:rsid w:val="00D30373"/>
    <w:rsid w:val="00D35FE7"/>
    <w:rsid w:val="00D40872"/>
    <w:rsid w:val="00D534BC"/>
    <w:rsid w:val="00D567E1"/>
    <w:rsid w:val="00D7093B"/>
    <w:rsid w:val="00D87AC6"/>
    <w:rsid w:val="00DB7A2D"/>
    <w:rsid w:val="00DC1A6E"/>
    <w:rsid w:val="00DC30E1"/>
    <w:rsid w:val="00DC3237"/>
    <w:rsid w:val="00DF03F8"/>
    <w:rsid w:val="00DF73D4"/>
    <w:rsid w:val="00E066E4"/>
    <w:rsid w:val="00E27F57"/>
    <w:rsid w:val="00E30F96"/>
    <w:rsid w:val="00E3120D"/>
    <w:rsid w:val="00E428A5"/>
    <w:rsid w:val="00E46701"/>
    <w:rsid w:val="00E479E5"/>
    <w:rsid w:val="00E57999"/>
    <w:rsid w:val="00E626B9"/>
    <w:rsid w:val="00E83238"/>
    <w:rsid w:val="00E93EAC"/>
    <w:rsid w:val="00EA2DC9"/>
    <w:rsid w:val="00EB428D"/>
    <w:rsid w:val="00EC04F5"/>
    <w:rsid w:val="00EC5A07"/>
    <w:rsid w:val="00F01F16"/>
    <w:rsid w:val="00F11832"/>
    <w:rsid w:val="00F12C27"/>
    <w:rsid w:val="00F21646"/>
    <w:rsid w:val="00F22ED7"/>
    <w:rsid w:val="00F23112"/>
    <w:rsid w:val="00F23CC3"/>
    <w:rsid w:val="00F24BE5"/>
    <w:rsid w:val="00F27333"/>
    <w:rsid w:val="00F3079F"/>
    <w:rsid w:val="00F32802"/>
    <w:rsid w:val="00F46544"/>
    <w:rsid w:val="00F47005"/>
    <w:rsid w:val="00F71385"/>
    <w:rsid w:val="00F83D6D"/>
    <w:rsid w:val="00F87C87"/>
    <w:rsid w:val="00F90B32"/>
    <w:rsid w:val="00FA62D4"/>
    <w:rsid w:val="00FA6733"/>
    <w:rsid w:val="00FB5001"/>
    <w:rsid w:val="00FC2794"/>
    <w:rsid w:val="00FC38A4"/>
    <w:rsid w:val="00FC4BAF"/>
    <w:rsid w:val="00FD0245"/>
    <w:rsid w:val="00FD07A1"/>
    <w:rsid w:val="00FD198F"/>
    <w:rsid w:val="00FD2CE9"/>
    <w:rsid w:val="00FE70E6"/>
    <w:rsid w:val="00FE7BC9"/>
    <w:rsid w:val="00FF227F"/>
    <w:rsid w:val="00FF2AB6"/>
    <w:rsid w:val="00FF7311"/>
    <w:rsid w:val="025D7EBF"/>
    <w:rsid w:val="03366550"/>
    <w:rsid w:val="04E77507"/>
    <w:rsid w:val="13E76BAD"/>
    <w:rsid w:val="14E46C49"/>
    <w:rsid w:val="166919AA"/>
    <w:rsid w:val="1A4C59BC"/>
    <w:rsid w:val="21983467"/>
    <w:rsid w:val="372E04CB"/>
    <w:rsid w:val="3F434E80"/>
    <w:rsid w:val="41332805"/>
    <w:rsid w:val="46AF46EA"/>
    <w:rsid w:val="48A47285"/>
    <w:rsid w:val="49A60B5C"/>
    <w:rsid w:val="55313209"/>
    <w:rsid w:val="694B3E8B"/>
    <w:rsid w:val="7307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2DA3BE"/>
  <w15:docId w15:val="{2CE48625-4C73-4D29-A36B-170DB1F6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widowControl/>
      <w:spacing w:before="280" w:after="290" w:line="376" w:lineRule="auto"/>
      <w:jc w:val="left"/>
      <w:outlineLvl w:val="3"/>
    </w:pPr>
    <w:rPr>
      <w:rFonts w:ascii="Cambria" w:hAnsi="Cambria"/>
      <w:b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  <w:rPr>
      <w:rFonts w:ascii="Times New Roman" w:eastAsia="宋体" w:hAnsi="Times New Roman" w:cs="Times New Roman"/>
      <w:szCs w:val="21"/>
    </w:rPr>
  </w:style>
  <w:style w:type="paragraph" w:styleId="a5">
    <w:name w:val="Body Text Indent"/>
    <w:basedOn w:val="a"/>
    <w:link w:val="a6"/>
    <w:uiPriority w:val="99"/>
    <w:semiHidden/>
    <w:unhideWhenUsed/>
    <w:qFormat/>
    <w:pPr>
      <w:spacing w:after="120"/>
      <w:ind w:leftChars="200" w:left="420"/>
    </w:pPr>
  </w:style>
  <w:style w:type="paragraph" w:styleId="21">
    <w:name w:val="Body Text Indent 2"/>
    <w:basedOn w:val="a"/>
    <w:link w:val="22"/>
    <w:qFormat/>
    <w:pPr>
      <w:spacing w:after="120" w:line="480" w:lineRule="auto"/>
      <w:ind w:leftChars="200" w:left="42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="Cambria" w:hAnsi="Cambria"/>
      <w:b/>
      <w:kern w:val="0"/>
      <w:sz w:val="28"/>
      <w:szCs w:val="20"/>
    </w:rPr>
  </w:style>
  <w:style w:type="character" w:customStyle="1" w:styleId="22">
    <w:name w:val="正文文本缩进 2 字符"/>
    <w:basedOn w:val="a0"/>
    <w:link w:val="21"/>
    <w:qFormat/>
  </w:style>
  <w:style w:type="paragraph" w:customStyle="1" w:styleId="ae">
    <w:name w:val="表格"/>
    <w:basedOn w:val="a"/>
    <w:qFormat/>
    <w:pPr>
      <w:jc w:val="center"/>
    </w:pPr>
    <w:rPr>
      <w:rFonts w:ascii="仿宋" w:eastAsia="仿宋" w:hAnsi="仿宋"/>
      <w:szCs w:val="21"/>
    </w:rPr>
  </w:style>
  <w:style w:type="paragraph" w:customStyle="1" w:styleId="-11">
    <w:name w:val="彩色列表 - 强调文字颜色 11"/>
    <w:qFormat/>
    <w:pPr>
      <w:widowControl w:val="0"/>
      <w:ind w:firstLine="420"/>
      <w:jc w:val="both"/>
    </w:pPr>
    <w:rPr>
      <w:rFonts w:ascii="Arial Unicode MS" w:eastAsia="Calibri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af">
    <w:name w:val="List Paragraph"/>
    <w:basedOn w:val="a"/>
    <w:uiPriority w:val="99"/>
    <w:unhideWhenUsed/>
    <w:qFormat/>
    <w:pPr>
      <w:ind w:firstLineChars="200" w:firstLine="420"/>
    </w:pPr>
    <w:rPr>
      <w:szCs w:val="24"/>
    </w:rPr>
  </w:style>
  <w:style w:type="character" w:customStyle="1" w:styleId="a6">
    <w:name w:val="正文文本缩进 字符"/>
    <w:basedOn w:val="a0"/>
    <w:link w:val="a5"/>
    <w:uiPriority w:val="99"/>
    <w:semiHidden/>
    <w:qFormat/>
    <w:rPr>
      <w:kern w:val="2"/>
      <w:sz w:val="21"/>
      <w:szCs w:val="22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正文文本 字符"/>
    <w:basedOn w:val="a0"/>
    <w:link w:val="a3"/>
    <w:qFormat/>
    <w:rPr>
      <w:rFonts w:ascii="Times New Roman" w:eastAsia="宋体" w:hAnsi="Times New Roman" w:cs="Times New Roman"/>
      <w:kern w:val="2"/>
      <w:sz w:val="21"/>
      <w:szCs w:val="21"/>
    </w:rPr>
  </w:style>
  <w:style w:type="paragraph" w:styleId="af0">
    <w:name w:val="Revision"/>
    <w:hidden/>
    <w:uiPriority w:val="99"/>
    <w:unhideWhenUsed/>
    <w:rsid w:val="00FD2CE9"/>
    <w:rPr>
      <w:kern w:val="2"/>
      <w:sz w:val="21"/>
      <w:szCs w:val="22"/>
    </w:rPr>
  </w:style>
  <w:style w:type="paragraph" w:styleId="af1">
    <w:name w:val="Body Text First Indent"/>
    <w:basedOn w:val="a3"/>
    <w:link w:val="af2"/>
    <w:uiPriority w:val="99"/>
    <w:semiHidden/>
    <w:unhideWhenUsed/>
    <w:rsid w:val="00903A4A"/>
    <w:pPr>
      <w:ind w:firstLineChars="1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正文文本首行缩进 字符"/>
    <w:basedOn w:val="a4"/>
    <w:link w:val="af1"/>
    <w:uiPriority w:val="99"/>
    <w:semiHidden/>
    <w:rsid w:val="00903A4A"/>
    <w:rPr>
      <w:rFonts w:ascii="Times New Roman" w:eastAsia="宋体" w:hAnsi="Times New Roman" w:cs="Times New Roman"/>
      <w:kern w:val="2"/>
      <w:sz w:val="21"/>
      <w:szCs w:val="22"/>
    </w:rPr>
  </w:style>
  <w:style w:type="paragraph" w:styleId="af3">
    <w:name w:val="Subtitle"/>
    <w:basedOn w:val="a"/>
    <w:next w:val="a"/>
    <w:link w:val="af4"/>
    <w:qFormat/>
    <w:rsid w:val="00903A4A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副标题 字符"/>
    <w:basedOn w:val="a0"/>
    <w:link w:val="af3"/>
    <w:qFormat/>
    <w:rsid w:val="00903A4A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C113-0030-44E4-B9F5-51C5FA21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</TotalTime>
  <Pages>13</Pages>
  <Words>847</Words>
  <Characters>4828</Characters>
  <Application>Microsoft Office Word</Application>
  <DocSecurity>0</DocSecurity>
  <Lines>40</Lines>
  <Paragraphs>11</Paragraphs>
  <ScaleCrop>false</ScaleCrop>
  <Company>Lenovo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小彤</dc:creator>
  <cp:lastModifiedBy>hl hou</cp:lastModifiedBy>
  <cp:revision>253</cp:revision>
  <cp:lastPrinted>2024-03-25T07:31:00Z</cp:lastPrinted>
  <dcterms:created xsi:type="dcterms:W3CDTF">2023-08-08T09:08:00Z</dcterms:created>
  <dcterms:modified xsi:type="dcterms:W3CDTF">2024-04-0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B627F3D6A704CBDA62B3F5ACF28DDE2_13</vt:lpwstr>
  </property>
</Properties>
</file>